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4A75" w14:textId="2BF82976" w:rsidR="00E9569B" w:rsidRPr="009C7824" w:rsidRDefault="009C7824" w:rsidP="00E9569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C7824">
        <w:rPr>
          <w:rFonts w:ascii="Arial" w:hAnsi="Arial" w:cs="Arial"/>
          <w:b/>
          <w:bCs/>
        </w:rPr>
        <w:t>FOTOFIKSĀCIJA</w:t>
      </w:r>
    </w:p>
    <w:p w14:paraId="58B0622A" w14:textId="77777777" w:rsidR="00E9569B" w:rsidRDefault="00E9569B" w:rsidP="00E9569B">
      <w:pPr>
        <w:spacing w:after="0" w:line="240" w:lineRule="auto"/>
        <w:jc w:val="both"/>
        <w:rPr>
          <w:rFonts w:ascii="Arial" w:hAnsi="Arial" w:cs="Arial"/>
        </w:rPr>
      </w:pPr>
    </w:p>
    <w:p w14:paraId="01B2C23F" w14:textId="77777777" w:rsidR="00E9569B" w:rsidRDefault="00E9569B" w:rsidP="00E9569B">
      <w:pPr>
        <w:spacing w:after="0" w:line="240" w:lineRule="auto"/>
        <w:jc w:val="both"/>
        <w:rPr>
          <w:rFonts w:ascii="Arial" w:hAnsi="Arial" w:cs="Arial"/>
        </w:rPr>
      </w:pPr>
    </w:p>
    <w:p w14:paraId="6A19984F" w14:textId="2C1D38E1" w:rsidR="00DA0BD0" w:rsidRDefault="00CE15C0">
      <w:r>
        <w:rPr>
          <w:noProof/>
        </w:rPr>
        <w:drawing>
          <wp:inline distT="0" distB="0" distL="0" distR="0" wp14:anchorId="781BEBD2" wp14:editId="7D8250CC">
            <wp:extent cx="4724400" cy="22479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07" cy="225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A3A2" w14:textId="28A43760" w:rsidR="00626E59" w:rsidRDefault="00C327C8">
      <w:r>
        <w:t>Foto Nr. 1</w:t>
      </w:r>
    </w:p>
    <w:p w14:paraId="41B3EB9D" w14:textId="77777777" w:rsidR="000B040C" w:rsidRDefault="00626E59" w:rsidP="000B040C">
      <w:pPr>
        <w:pStyle w:val="Paraststmeklis"/>
      </w:pPr>
      <w:r>
        <w:rPr>
          <w:noProof/>
        </w:rPr>
        <w:drawing>
          <wp:inline distT="0" distB="0" distL="0" distR="0" wp14:anchorId="0195E7C7" wp14:editId="1D511ED7">
            <wp:extent cx="3712024" cy="2530999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6255" cy="262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0B040C">
        <w:rPr>
          <w:noProof/>
        </w:rPr>
        <w:drawing>
          <wp:inline distT="0" distB="0" distL="0" distR="0" wp14:anchorId="1D004AB4" wp14:editId="186B759E">
            <wp:extent cx="3687157" cy="2478733"/>
            <wp:effectExtent l="0" t="5398" r="3493" b="349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2459" cy="25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64D6" w14:textId="6E5F1E00" w:rsidR="00626E59" w:rsidRDefault="00C327C8" w:rsidP="003336B5">
      <w:pPr>
        <w:pStyle w:val="Paraststmeklis"/>
      </w:pPr>
      <w:r>
        <w:t>Foto Nr. 2</w:t>
      </w:r>
      <w:r>
        <w:tab/>
      </w:r>
      <w:r>
        <w:tab/>
      </w:r>
      <w:r>
        <w:tab/>
      </w:r>
      <w:r>
        <w:tab/>
      </w:r>
      <w:r>
        <w:tab/>
        <w:t>Foto Nr. 3</w:t>
      </w:r>
    </w:p>
    <w:p w14:paraId="280C2089" w14:textId="77777777" w:rsidR="003336B5" w:rsidRDefault="003336B5" w:rsidP="003336B5">
      <w:pPr>
        <w:pStyle w:val="Paraststmeklis"/>
      </w:pPr>
      <w:r>
        <w:rPr>
          <w:noProof/>
        </w:rPr>
        <w:lastRenderedPageBreak/>
        <w:drawing>
          <wp:inline distT="0" distB="0" distL="0" distR="0" wp14:anchorId="7448EB47" wp14:editId="2664A107">
            <wp:extent cx="4184650" cy="3096516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22" cy="31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26E6" w14:textId="29460DCA" w:rsidR="003336B5" w:rsidRDefault="003336B5">
      <w:pPr>
        <w:rPr>
          <w:rFonts w:ascii="Arial" w:hAnsi="Arial" w:cs="Arial"/>
        </w:rPr>
      </w:pPr>
      <w:r w:rsidRPr="003336B5">
        <w:rPr>
          <w:rFonts w:ascii="Arial" w:hAnsi="Arial" w:cs="Arial"/>
        </w:rPr>
        <w:t>Foto Nr. 4</w:t>
      </w:r>
    </w:p>
    <w:p w14:paraId="5C3F2EC8" w14:textId="77777777" w:rsidR="00025F34" w:rsidRDefault="00025F34" w:rsidP="00025F34">
      <w:pPr>
        <w:pStyle w:val="Paraststmeklis"/>
      </w:pPr>
      <w:r>
        <w:rPr>
          <w:noProof/>
        </w:rPr>
        <w:drawing>
          <wp:inline distT="0" distB="0" distL="0" distR="0" wp14:anchorId="7EF28917" wp14:editId="2B603F2E">
            <wp:extent cx="5543134" cy="3434661"/>
            <wp:effectExtent l="6668" t="0" r="7302" b="730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91778" cy="34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FB4E" w14:textId="0962AAFB" w:rsidR="003336B5" w:rsidRPr="003336B5" w:rsidRDefault="00025F34">
      <w:pPr>
        <w:rPr>
          <w:rFonts w:ascii="Arial" w:hAnsi="Arial" w:cs="Arial"/>
        </w:rPr>
      </w:pPr>
      <w:r>
        <w:rPr>
          <w:rFonts w:ascii="Arial" w:hAnsi="Arial" w:cs="Arial"/>
        </w:rPr>
        <w:t>Foto Nr. 5</w:t>
      </w:r>
    </w:p>
    <w:sectPr w:rsidR="003336B5" w:rsidRPr="003336B5" w:rsidSect="009C7824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C8"/>
    <w:multiLevelType w:val="multilevel"/>
    <w:tmpl w:val="78140DC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B90761"/>
    <w:multiLevelType w:val="hybridMultilevel"/>
    <w:tmpl w:val="FA18F7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88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5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9B"/>
    <w:rsid w:val="00025F34"/>
    <w:rsid w:val="000B040C"/>
    <w:rsid w:val="001849D8"/>
    <w:rsid w:val="001B214B"/>
    <w:rsid w:val="001D5A39"/>
    <w:rsid w:val="00216C1C"/>
    <w:rsid w:val="002D0D70"/>
    <w:rsid w:val="003336B5"/>
    <w:rsid w:val="00365626"/>
    <w:rsid w:val="004118A3"/>
    <w:rsid w:val="005A35ED"/>
    <w:rsid w:val="00626E59"/>
    <w:rsid w:val="006A1EC9"/>
    <w:rsid w:val="006A38A4"/>
    <w:rsid w:val="006C3DE3"/>
    <w:rsid w:val="00764999"/>
    <w:rsid w:val="008A08E2"/>
    <w:rsid w:val="009C7824"/>
    <w:rsid w:val="009F72EA"/>
    <w:rsid w:val="00C327C8"/>
    <w:rsid w:val="00CE15C0"/>
    <w:rsid w:val="00DA0BD0"/>
    <w:rsid w:val="00DD6028"/>
    <w:rsid w:val="00E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8CD5"/>
  <w15:chartTrackingRefBased/>
  <w15:docId w15:val="{27904098-C705-4AFA-8783-13DFFB3A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9569B"/>
    <w:pPr>
      <w:spacing w:line="252" w:lineRule="auto"/>
    </w:pPr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9569B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62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53BD-1FE2-47D6-BCF0-6668299F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2</cp:revision>
  <dcterms:created xsi:type="dcterms:W3CDTF">2024-04-18T13:07:00Z</dcterms:created>
  <dcterms:modified xsi:type="dcterms:W3CDTF">2024-04-18T13:07:00Z</dcterms:modified>
</cp:coreProperties>
</file>